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A" w:rsidRPr="001909F7" w:rsidRDefault="00396D34" w:rsidP="00D5185E">
      <w:pPr>
        <w:pStyle w:val="Titel"/>
        <w:rPr>
          <w:lang w:val="de-CH"/>
        </w:rPr>
      </w:pPr>
      <w:r>
        <w:rPr>
          <w:lang w:val="de-CH"/>
        </w:rPr>
        <w:t>Dat Adventure</w:t>
      </w:r>
    </w:p>
    <w:p w:rsidR="00A23165" w:rsidRDefault="00A23165" w:rsidP="00A23165">
      <w:pPr>
        <w:pStyle w:val="berschrift1"/>
        <w:rPr>
          <w:lang w:val="de-CH"/>
        </w:rPr>
      </w:pPr>
      <w:r>
        <w:rPr>
          <w:lang w:val="de-CH"/>
        </w:rPr>
        <w:t>Einleitung</w:t>
      </w:r>
    </w:p>
    <w:p w:rsidR="001909F7" w:rsidRDefault="00C16FEA" w:rsidP="00C16FEA">
      <w:pPr>
        <w:rPr>
          <w:lang w:val="de-CH"/>
        </w:rPr>
      </w:pPr>
      <w:r w:rsidRPr="001909F7">
        <w:rPr>
          <w:lang w:val="de-CH"/>
        </w:rPr>
        <w:t xml:space="preserve">Dat </w:t>
      </w:r>
      <w:proofErr w:type="spellStart"/>
      <w:r w:rsidRPr="001909F7">
        <w:rPr>
          <w:lang w:val="de-CH"/>
        </w:rPr>
        <w:t>Adventure</w:t>
      </w:r>
      <w:proofErr w:type="spellEnd"/>
      <w:r w:rsidR="001909F7">
        <w:rPr>
          <w:lang w:val="de-CH"/>
        </w:rPr>
        <w:t xml:space="preserve"> ist ein in Java programmiertes, </w:t>
      </w:r>
      <w:r w:rsidR="00765A40">
        <w:rPr>
          <w:lang w:val="de-CH"/>
        </w:rPr>
        <w:t>t</w:t>
      </w:r>
      <w:r w:rsidR="001909F7">
        <w:rPr>
          <w:lang w:val="de-CH"/>
        </w:rPr>
        <w:t>extbasiertes Abenteuerspiel.</w:t>
      </w:r>
    </w:p>
    <w:p w:rsidR="003135C0" w:rsidRDefault="001909F7" w:rsidP="00C16FEA">
      <w:pPr>
        <w:rPr>
          <w:lang w:val="de-CH"/>
        </w:rPr>
      </w:pPr>
      <w:r>
        <w:rPr>
          <w:lang w:val="de-CH"/>
        </w:rPr>
        <w:t xml:space="preserve">Es wird vom Anfang bis zum Ende durch eine Geschichte begleitet, die umso mehr Spannung und unerwartete Wendungen enthält wenn man nach versteckten Inhalten sucht. </w:t>
      </w:r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Eingabe</w:t>
      </w:r>
    </w:p>
    <w:p w:rsidR="00C16FEA" w:rsidRDefault="00C24B11" w:rsidP="00C16FEA">
      <w:pPr>
        <w:rPr>
          <w:lang w:val="de-CH"/>
        </w:rPr>
      </w:pPr>
      <w:r>
        <w:rPr>
          <w:lang w:val="de-CH"/>
        </w:rPr>
        <w:t>Die Eingabe erfolgt vollständig per Tastatur.</w:t>
      </w:r>
    </w:p>
    <w:p w:rsidR="00C24B11" w:rsidRDefault="00C24B11" w:rsidP="00C16FEA">
      <w:pPr>
        <w:rPr>
          <w:lang w:val="de-CH"/>
        </w:rPr>
      </w:pPr>
      <w:r>
        <w:rPr>
          <w:lang w:val="de-CH"/>
        </w:rPr>
        <w:t>Dem Spieler wird immer angezeigt in welcher Form eine Eingabe erwartet wird.</w:t>
      </w:r>
    </w:p>
    <w:p w:rsidR="00C24B11" w:rsidRDefault="00C24B11" w:rsidP="00C24B11">
      <w:pPr>
        <w:pStyle w:val="berschrift2"/>
        <w:rPr>
          <w:lang w:val="de-CH"/>
        </w:rPr>
      </w:pPr>
      <w:r>
        <w:rPr>
          <w:lang w:val="de-CH"/>
        </w:rPr>
        <w:t>Bei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6"/>
        <w:gridCol w:w="4741"/>
        <w:gridCol w:w="2801"/>
      </w:tblGrid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Typ</w:t>
            </w:r>
          </w:p>
        </w:tc>
        <w:tc>
          <w:tcPr>
            <w:tcW w:w="474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Beispiel</w:t>
            </w:r>
          </w:p>
        </w:tc>
        <w:tc>
          <w:tcPr>
            <w:tcW w:w="280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Eingabebeispiel</w:t>
            </w:r>
            <w:r>
              <w:rPr>
                <w:b/>
                <w:lang w:val="de-CH"/>
              </w:rPr>
              <w:t>e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uswahlmenü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Mit jemandem sprechen</w:t>
            </w:r>
          </w:p>
          <w:p w:rsidR="004239EB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2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Nach Hause gehen</w:t>
            </w:r>
          </w:p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>Was möchtest du tun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E431B">
            <w:pPr>
              <w:rPr>
                <w:lang w:val="de-CH"/>
              </w:rPr>
            </w:pPr>
            <w:r w:rsidRPr="000E4641">
              <w:rPr>
                <w:lang w:val="de-CH"/>
              </w:rPr>
              <w:t>1</w:t>
            </w:r>
            <w:r w:rsidR="001E431B">
              <w:rPr>
                <w:lang w:val="de-CH"/>
              </w:rPr>
              <w:t>,</w:t>
            </w:r>
            <w:r w:rsidRPr="000E4641">
              <w:rPr>
                <w:lang w:val="de-CH"/>
              </w:rPr>
              <w:t xml:space="preserve"> 2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(y/n)</w:t>
            </w:r>
          </w:p>
        </w:tc>
        <w:tc>
          <w:tcPr>
            <w:tcW w:w="4741" w:type="dxa"/>
            <w:vAlign w:val="center"/>
          </w:tcPr>
          <w:p w:rsidR="00C24B11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ist du männlich</w:t>
            </w:r>
            <w:r w:rsidR="00C24B11" w:rsidRPr="000E4641">
              <w:rPr>
                <w:lang w:val="de-CH"/>
              </w:rPr>
              <w:t xml:space="preserve"> (y/n)?</w:t>
            </w:r>
          </w:p>
        </w:tc>
        <w:tc>
          <w:tcPr>
            <w:tcW w:w="2801" w:type="dxa"/>
            <w:vAlign w:val="center"/>
          </w:tcPr>
          <w:p w:rsidR="00C24B11" w:rsidRPr="000E4641" w:rsidRDefault="001E431B" w:rsidP="001E431B">
            <w:pPr>
              <w:rPr>
                <w:lang w:val="de-CH"/>
              </w:rPr>
            </w:pPr>
            <w:r>
              <w:rPr>
                <w:lang w:val="de-CH"/>
              </w:rPr>
              <w:t>y,</w:t>
            </w:r>
            <w:r w:rsidR="00C24B11" w:rsidRPr="000E4641">
              <w:rPr>
                <w:lang w:val="de-CH"/>
              </w:rPr>
              <w:t xml:space="preserve"> n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dd.MM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as ist heute für ein Datum (</w:t>
            </w:r>
            <w:r w:rsidR="00E46DE1" w:rsidRPr="000E4641">
              <w:rPr>
                <w:lang w:val="de-CH"/>
              </w:rPr>
              <w:t>dd</w:t>
            </w:r>
            <w:r w:rsidRPr="000E4641">
              <w:rPr>
                <w:lang w:val="de-CH"/>
              </w:rPr>
              <w:t>.MM)</w:t>
            </w:r>
            <w:r w:rsidR="00E46DE1" w:rsidRPr="000E4641">
              <w:rPr>
                <w:lang w:val="de-CH"/>
              </w:rPr>
              <w:t>?</w:t>
            </w:r>
          </w:p>
        </w:tc>
        <w:tc>
          <w:tcPr>
            <w:tcW w:w="2801" w:type="dxa"/>
            <w:vAlign w:val="center"/>
          </w:tcPr>
          <w:p w:rsidR="00C24B11" w:rsidRPr="000E4641" w:rsidRDefault="00472944" w:rsidP="001E431B">
            <w:pPr>
              <w:rPr>
                <w:lang w:val="de-CH"/>
              </w:rPr>
            </w:pPr>
            <w:r w:rsidRPr="000E4641">
              <w:rPr>
                <w:lang w:val="de-CH"/>
              </w:rPr>
              <w:fldChar w:fldCharType="begin"/>
            </w:r>
            <w:r w:rsidR="00C24B11" w:rsidRPr="000E4641">
              <w:rPr>
                <w:lang w:val="de-CH"/>
              </w:rPr>
              <w:instrText xml:space="preserve"> TIME \@ "dd.MM" </w:instrText>
            </w:r>
            <w:r w:rsidRPr="000E4641">
              <w:rPr>
                <w:lang w:val="de-CH"/>
              </w:rPr>
              <w:fldChar w:fldCharType="separate"/>
            </w:r>
            <w:r w:rsidR="00AE5109">
              <w:rPr>
                <w:noProof/>
                <w:lang w:val="de-CH"/>
              </w:rPr>
              <w:t>22.08</w:t>
            </w:r>
            <w:r w:rsidRPr="000E4641">
              <w:rPr>
                <w:lang w:val="de-CH"/>
              </w:rPr>
              <w:fldChar w:fldCharType="end"/>
            </w:r>
            <w:r w:rsidR="001E431B">
              <w:rPr>
                <w:lang w:val="de-CH"/>
              </w:rPr>
              <w:t>,</w:t>
            </w:r>
            <w:r w:rsidR="004239EB" w:rsidRPr="000E4641">
              <w:rPr>
                <w:lang w:val="de-CH"/>
              </w:rPr>
              <w:t xml:space="preserve"> </w:t>
            </w:r>
            <w:r w:rsidRPr="000E4641">
              <w:rPr>
                <w:lang w:val="de-CH"/>
              </w:rPr>
              <w:fldChar w:fldCharType="begin"/>
            </w:r>
            <w:r w:rsidR="00A15509" w:rsidRPr="000E4641">
              <w:rPr>
                <w:lang w:val="de-CH"/>
              </w:rPr>
              <w:instrText xml:space="preserve"> TIME \@ "dd.M" </w:instrText>
            </w:r>
            <w:r w:rsidRPr="000E4641">
              <w:rPr>
                <w:lang w:val="de-CH"/>
              </w:rPr>
              <w:fldChar w:fldCharType="separate"/>
            </w:r>
            <w:r w:rsidR="00AE5109">
              <w:rPr>
                <w:noProof/>
                <w:lang w:val="de-CH"/>
              </w:rPr>
              <w:t>22.8</w:t>
            </w:r>
            <w:r w:rsidRPr="000E4641">
              <w:rPr>
                <w:lang w:val="de-CH"/>
              </w:rPr>
              <w:fldChar w:fldCharType="end"/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0E4641" w:rsidP="00182F1D">
            <w:pPr>
              <w:rPr>
                <w:lang w:val="de-CH"/>
              </w:rPr>
            </w:pPr>
            <w:r>
              <w:rPr>
                <w:lang w:val="de-CH"/>
              </w:rPr>
              <w:t>Wort</w:t>
            </w:r>
          </w:p>
        </w:tc>
        <w:tc>
          <w:tcPr>
            <w:tcW w:w="474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Eine Rose ist eine Pflanze, was ist eine Maus</w:t>
            </w:r>
            <w:r w:rsidR="000E4641">
              <w:rPr>
                <w:lang w:val="de-CH"/>
              </w:rPr>
              <w:t xml:space="preserve"> (Oberbegriff)</w:t>
            </w:r>
            <w:r w:rsidRPr="000E4641">
              <w:rPr>
                <w:lang w:val="de-CH"/>
              </w:rPr>
              <w:t xml:space="preserve">? </w:t>
            </w:r>
          </w:p>
        </w:tc>
        <w:tc>
          <w:tcPr>
            <w:tcW w:w="280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Tier</w:t>
            </w:r>
          </w:p>
        </w:tc>
      </w:tr>
      <w:tr w:rsidR="004239EB" w:rsidTr="00C24B11">
        <w:trPr>
          <w:trHeight w:val="454"/>
        </w:trPr>
        <w:tc>
          <w:tcPr>
            <w:tcW w:w="1746" w:type="dxa"/>
            <w:vAlign w:val="center"/>
          </w:tcPr>
          <w:p w:rsidR="004239EB" w:rsidRPr="000E4641" w:rsidRDefault="0008796B" w:rsidP="00182F1D">
            <w:pPr>
              <w:rPr>
                <w:lang w:val="de-CH"/>
              </w:rPr>
            </w:pPr>
            <w:r>
              <w:rPr>
                <w:lang w:val="de-CH"/>
              </w:rPr>
              <w:t>Mengenangabe</w:t>
            </w:r>
          </w:p>
        </w:tc>
        <w:tc>
          <w:tcPr>
            <w:tcW w:w="4741" w:type="dxa"/>
            <w:vAlign w:val="center"/>
          </w:tcPr>
          <w:p w:rsidR="004239EB" w:rsidRPr="000E4641" w:rsidRDefault="004239EB" w:rsidP="00BD06E1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4.50.- </w:t>
            </w:r>
            <w:r w:rsidR="00BD06E1" w:rsidRPr="000E4641">
              <w:rPr>
                <w:lang w:val="de-CH"/>
              </w:rPr>
              <w:t>-</w:t>
            </w:r>
            <w:r w:rsidRPr="000E4641">
              <w:rPr>
                <w:lang w:val="de-CH"/>
              </w:rPr>
              <w:t xml:space="preserve"> 2.30.-</w:t>
            </w:r>
            <w:r w:rsidR="00BD06E1" w:rsidRPr="000E4641">
              <w:rPr>
                <w:lang w:val="de-CH"/>
              </w:rPr>
              <w:t xml:space="preserve"> </w:t>
            </w:r>
            <w:r w:rsidR="0008796B">
              <w:rPr>
                <w:lang w:val="de-CH"/>
              </w:rPr>
              <w:t>(##.##)?</w:t>
            </w:r>
          </w:p>
        </w:tc>
        <w:tc>
          <w:tcPr>
            <w:tcW w:w="2801" w:type="dxa"/>
            <w:vAlign w:val="center"/>
          </w:tcPr>
          <w:p w:rsidR="004239EB" w:rsidRPr="000E4641" w:rsidRDefault="004239EB" w:rsidP="001E431B">
            <w:pPr>
              <w:rPr>
                <w:lang w:val="de-CH"/>
              </w:rPr>
            </w:pPr>
            <w:r w:rsidRPr="000E4641">
              <w:rPr>
                <w:lang w:val="de-CH"/>
              </w:rPr>
              <w:t>12.20</w:t>
            </w:r>
            <w:r w:rsidR="001E431B">
              <w:rPr>
                <w:lang w:val="de-CH"/>
              </w:rPr>
              <w:t>,</w:t>
            </w:r>
            <w:r w:rsidRPr="000E4641">
              <w:rPr>
                <w:lang w:val="de-CH"/>
              </w:rPr>
              <w:t xml:space="preserve"> 12.2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uchstabe</w:t>
            </w:r>
          </w:p>
        </w:tc>
        <w:tc>
          <w:tcPr>
            <w:tcW w:w="474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lautet der erste Buchstabe deines Namens?</w:t>
            </w:r>
          </w:p>
        </w:tc>
        <w:tc>
          <w:tcPr>
            <w:tcW w:w="2801" w:type="dxa"/>
            <w:vAlign w:val="center"/>
          </w:tcPr>
          <w:p w:rsidR="00BD003B" w:rsidRPr="000E4641" w:rsidRDefault="001E431B" w:rsidP="009B7BA2">
            <w:pPr>
              <w:rPr>
                <w:lang w:val="de-CH"/>
              </w:rPr>
            </w:pPr>
            <w:r>
              <w:rPr>
                <w:lang w:val="de-CH"/>
              </w:rPr>
              <w:t>a, b,</w:t>
            </w:r>
            <w:r w:rsidR="00A36D3B" w:rsidRPr="000E4641">
              <w:rPr>
                <w:lang w:val="de-CH"/>
              </w:rPr>
              <w:t xml:space="preserve"> </w:t>
            </w:r>
            <w:r w:rsidR="009B7BA2">
              <w:rPr>
                <w:lang w:val="de-CH"/>
              </w:rPr>
              <w:t>j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D10185" w:rsidP="00182F1D">
            <w:pPr>
              <w:rPr>
                <w:lang w:val="de-CH"/>
              </w:rPr>
            </w:pPr>
            <w:r>
              <w:rPr>
                <w:lang w:val="de-CH"/>
              </w:rPr>
              <w:t>Alter</w:t>
            </w:r>
          </w:p>
        </w:tc>
        <w:tc>
          <w:tcPr>
            <w:tcW w:w="474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alt bist du?</w:t>
            </w:r>
          </w:p>
        </w:tc>
        <w:tc>
          <w:tcPr>
            <w:tcW w:w="2801" w:type="dxa"/>
            <w:vAlign w:val="center"/>
          </w:tcPr>
          <w:p w:rsidR="00BD003B" w:rsidRPr="000E4641" w:rsidRDefault="001E431B" w:rsidP="001E431B">
            <w:pPr>
              <w:rPr>
                <w:lang w:val="de-CH"/>
              </w:rPr>
            </w:pPr>
            <w:r>
              <w:rPr>
                <w:lang w:val="de-CH"/>
              </w:rPr>
              <w:t>16,</w:t>
            </w:r>
            <w:r w:rsidR="00BD003B" w:rsidRPr="000E4641">
              <w:rPr>
                <w:lang w:val="de-CH"/>
              </w:rPr>
              <w:t xml:space="preserve"> 23</w:t>
            </w:r>
            <w:r>
              <w:rPr>
                <w:lang w:val="de-CH"/>
              </w:rPr>
              <w:t>,</w:t>
            </w:r>
            <w:r w:rsidR="00BD003B" w:rsidRPr="000E4641">
              <w:rPr>
                <w:lang w:val="de-CH"/>
              </w:rPr>
              <w:t xml:space="preserve"> 42</w:t>
            </w:r>
          </w:p>
        </w:tc>
      </w:tr>
    </w:tbl>
    <w:p w:rsidR="00246D58" w:rsidRDefault="00721CC5" w:rsidP="00721CC5">
      <w:pPr>
        <w:pStyle w:val="berschrift1"/>
        <w:rPr>
          <w:lang w:val="de-CH"/>
        </w:rPr>
      </w:pPr>
      <w:r>
        <w:rPr>
          <w:lang w:val="de-CH"/>
        </w:rPr>
        <w:t>Befehle</w:t>
      </w:r>
    </w:p>
    <w:p w:rsidR="00EE049E" w:rsidRDefault="003123FC" w:rsidP="001F461A">
      <w:pPr>
        <w:tabs>
          <w:tab w:val="left" w:pos="2268"/>
        </w:tabs>
        <w:spacing w:after="360"/>
        <w:rPr>
          <w:lang w:val="de-CH"/>
        </w:rPr>
      </w:pPr>
      <w:r>
        <w:rPr>
          <w:lang w:val="de-CH"/>
        </w:rPr>
        <w:t>/</w:t>
      </w:r>
      <w:r w:rsidR="00EE049E">
        <w:rPr>
          <w:lang w:val="de-CH"/>
        </w:rPr>
        <w:tab/>
        <w:t>Beendet ein Gespräch (falls verfügbar).</w:t>
      </w:r>
    </w:p>
    <w:p w:rsidR="00721CC5" w:rsidRDefault="00721CC5" w:rsidP="00BA6DC5">
      <w:pPr>
        <w:tabs>
          <w:tab w:val="left" w:pos="2268"/>
        </w:tabs>
        <w:spacing w:after="120"/>
        <w:rPr>
          <w:lang w:val="de-CH"/>
        </w:rPr>
      </w:pPr>
      <w:r>
        <w:rPr>
          <w:lang w:val="de-CH"/>
        </w:rPr>
        <w:t>/</w:t>
      </w:r>
      <w:proofErr w:type="spellStart"/>
      <w:r>
        <w:rPr>
          <w:lang w:val="de-CH"/>
        </w:rPr>
        <w:t>help</w:t>
      </w:r>
      <w:proofErr w:type="spellEnd"/>
      <w:r>
        <w:rPr>
          <w:lang w:val="de-CH"/>
        </w:rPr>
        <w:tab/>
        <w:t>Öffnet die Hilfe (dieses Dokument)</w:t>
      </w:r>
      <w:r w:rsidRPr="00721CC5">
        <w:rPr>
          <w:lang w:val="de-CH"/>
        </w:rPr>
        <w:t>.</w:t>
      </w:r>
      <w:bookmarkStart w:id="0" w:name="_GoBack"/>
      <w:bookmarkEnd w:id="0"/>
    </w:p>
    <w:p w:rsidR="00EB19F3" w:rsidRPr="00721CC5" w:rsidRDefault="00EB19F3" w:rsidP="00BA6DC5">
      <w:pPr>
        <w:tabs>
          <w:tab w:val="left" w:pos="2268"/>
        </w:tabs>
        <w:spacing w:after="120"/>
        <w:rPr>
          <w:lang w:val="de-CH"/>
        </w:rPr>
      </w:pPr>
      <w:r>
        <w:rPr>
          <w:lang w:val="de-CH"/>
        </w:rPr>
        <w:t>/</w:t>
      </w:r>
      <w:proofErr w:type="spellStart"/>
      <w:r>
        <w:rPr>
          <w:lang w:val="de-CH"/>
        </w:rPr>
        <w:t>exit</w:t>
      </w:r>
      <w:proofErr w:type="spellEnd"/>
      <w:r>
        <w:rPr>
          <w:lang w:val="de-CH"/>
        </w:rPr>
        <w:tab/>
        <w:t>Beendet das Spiel</w:t>
      </w:r>
      <w:r w:rsidR="007D7E53">
        <w:rPr>
          <w:lang w:val="de-CH"/>
        </w:rPr>
        <w:t xml:space="preserve"> (es wird automatisch gespeichert</w:t>
      </w:r>
      <w:r w:rsidR="009B6E44">
        <w:rPr>
          <w:lang w:val="de-CH"/>
        </w:rPr>
        <w:t>)</w:t>
      </w:r>
      <w:r>
        <w:rPr>
          <w:lang w:val="de-CH"/>
        </w:rPr>
        <w:t>.</w:t>
      </w:r>
    </w:p>
    <w:p w:rsidR="00721CC5" w:rsidRPr="00721CC5" w:rsidRDefault="00721CC5" w:rsidP="00BA6DC5">
      <w:pPr>
        <w:tabs>
          <w:tab w:val="left" w:pos="2268"/>
        </w:tabs>
        <w:spacing w:after="120"/>
        <w:rPr>
          <w:lang w:val="de-CH"/>
        </w:rPr>
      </w:pPr>
      <w:r>
        <w:rPr>
          <w:lang w:val="de-CH"/>
        </w:rPr>
        <w:t>/</w:t>
      </w:r>
      <w:proofErr w:type="spellStart"/>
      <w:r>
        <w:rPr>
          <w:lang w:val="de-CH"/>
        </w:rPr>
        <w:t>walkthrough</w:t>
      </w:r>
      <w:proofErr w:type="spellEnd"/>
      <w:r>
        <w:rPr>
          <w:lang w:val="de-CH"/>
        </w:rPr>
        <w:tab/>
        <w:t>Öffnet die Komplettlösung.</w:t>
      </w:r>
    </w:p>
    <w:p w:rsidR="00473EBF" w:rsidRDefault="00721CC5" w:rsidP="00EE049E">
      <w:pPr>
        <w:tabs>
          <w:tab w:val="left" w:pos="2268"/>
        </w:tabs>
        <w:rPr>
          <w:lang w:val="de-CH"/>
        </w:rPr>
      </w:pPr>
      <w:r>
        <w:rPr>
          <w:lang w:val="de-CH"/>
        </w:rPr>
        <w:t>/</w:t>
      </w:r>
      <w:proofErr w:type="spellStart"/>
      <w:r>
        <w:rPr>
          <w:lang w:val="de-CH"/>
        </w:rPr>
        <w:t>reset</w:t>
      </w:r>
      <w:proofErr w:type="spellEnd"/>
      <w:r>
        <w:rPr>
          <w:lang w:val="de-CH"/>
        </w:rPr>
        <w:tab/>
        <w:t xml:space="preserve">Setzte den aktuellen Spielstand zurück (das Spiel beginnt </w:t>
      </w:r>
      <w:r w:rsidR="00DA40DE">
        <w:rPr>
          <w:lang w:val="de-CH"/>
        </w:rPr>
        <w:t>von vorne</w:t>
      </w:r>
      <w:r>
        <w:rPr>
          <w:lang w:val="de-CH"/>
        </w:rPr>
        <w:t>)</w:t>
      </w:r>
      <w:r w:rsidRPr="00721CC5">
        <w:rPr>
          <w:lang w:val="de-CH"/>
        </w:rPr>
        <w:t>.</w:t>
      </w:r>
    </w:p>
    <w:p w:rsidR="00610429" w:rsidRDefault="00610429">
      <w:pPr>
        <w:rPr>
          <w:caps/>
          <w:color w:val="143F6A" w:themeColor="accent2" w:themeShade="80"/>
          <w:spacing w:val="20"/>
          <w:sz w:val="28"/>
          <w:szCs w:val="28"/>
          <w:lang w:val="de-CH"/>
        </w:rPr>
      </w:pPr>
      <w:r>
        <w:rPr>
          <w:lang w:val="de-CH"/>
        </w:rPr>
        <w:br w:type="page"/>
      </w:r>
    </w:p>
    <w:p w:rsidR="005552AC" w:rsidRDefault="005552AC" w:rsidP="00610429">
      <w:pPr>
        <w:pStyle w:val="berschrift1"/>
        <w:rPr>
          <w:lang w:val="de-CH"/>
        </w:rPr>
      </w:pPr>
      <w:r>
        <w:rPr>
          <w:lang w:val="de-CH"/>
        </w:rPr>
        <w:lastRenderedPageBreak/>
        <w:t>Weiteres</w:t>
      </w:r>
    </w:p>
    <w:p w:rsidR="005552AC" w:rsidRDefault="00092AD1" w:rsidP="00610429">
      <w:pPr>
        <w:pStyle w:val="berschrift2"/>
        <w:rPr>
          <w:lang w:val="de-CH"/>
        </w:rPr>
      </w:pPr>
      <w:r>
        <w:rPr>
          <w:lang w:val="de-CH"/>
        </w:rPr>
        <w:t xml:space="preserve">Hilfe, </w:t>
      </w:r>
      <w:r w:rsidR="00610429">
        <w:rPr>
          <w:lang w:val="de-CH"/>
        </w:rPr>
        <w:t>Ich komme nicht mehr weiter</w:t>
      </w:r>
    </w:p>
    <w:p w:rsidR="003108D7" w:rsidRPr="003108D7" w:rsidRDefault="00EC0C18" w:rsidP="003108D7">
      <w:pPr>
        <w:rPr>
          <w:lang w:val="de-CH"/>
        </w:rPr>
      </w:pPr>
      <w:r>
        <w:rPr>
          <w:lang w:val="de-CH"/>
        </w:rPr>
        <w:t xml:space="preserve">Es existiert ein Dokument </w:t>
      </w:r>
      <w:r w:rsidR="005F7A83">
        <w:rPr>
          <w:lang w:val="de-CH"/>
        </w:rPr>
        <w:t>namens</w:t>
      </w:r>
      <w:r>
        <w:rPr>
          <w:lang w:val="de-CH"/>
        </w:rPr>
        <w:t xml:space="preserve"> „</w:t>
      </w:r>
      <w:proofErr w:type="spellStart"/>
      <w:r>
        <w:rPr>
          <w:lang w:val="de-CH"/>
        </w:rPr>
        <w:t>Walkthrough</w:t>
      </w:r>
      <w:proofErr w:type="spellEnd"/>
      <w:r>
        <w:rPr>
          <w:lang w:val="de-CH"/>
        </w:rPr>
        <w:t xml:space="preserve">“, welches die Komplettlösung für das Spiel enthält. </w:t>
      </w:r>
      <w:r w:rsidR="00B611C2">
        <w:rPr>
          <w:lang w:val="de-CH"/>
        </w:rPr>
        <w:t xml:space="preserve">Während </w:t>
      </w:r>
      <w:r>
        <w:rPr>
          <w:lang w:val="de-CH"/>
        </w:rPr>
        <w:t>dem Spiel</w:t>
      </w:r>
      <w:r w:rsidR="00B611C2">
        <w:rPr>
          <w:lang w:val="de-CH"/>
        </w:rPr>
        <w:t>en</w:t>
      </w:r>
      <w:r>
        <w:rPr>
          <w:lang w:val="de-CH"/>
        </w:rPr>
        <w:t xml:space="preserve"> kann es mit dem Befehl „/</w:t>
      </w:r>
      <w:proofErr w:type="spellStart"/>
      <w:r>
        <w:rPr>
          <w:lang w:val="de-CH"/>
        </w:rPr>
        <w:t>walkthrough</w:t>
      </w:r>
      <w:proofErr w:type="spellEnd"/>
      <w:r>
        <w:rPr>
          <w:lang w:val="de-CH"/>
        </w:rPr>
        <w:t>“ (siehe Abschnitt „Befehle“) geöffnet werden.</w:t>
      </w:r>
    </w:p>
    <w:p w:rsidR="003108D7" w:rsidRDefault="00F52D0D" w:rsidP="003108D7">
      <w:pPr>
        <w:pStyle w:val="berschrift2"/>
        <w:rPr>
          <w:lang w:val="de-CH"/>
        </w:rPr>
      </w:pPr>
      <w:r>
        <w:rPr>
          <w:lang w:val="de-CH"/>
        </w:rPr>
        <w:t>Kontakt</w:t>
      </w:r>
    </w:p>
    <w:p w:rsidR="003108D7" w:rsidRDefault="007F326C" w:rsidP="003108D7">
      <w:pPr>
        <w:rPr>
          <w:lang w:val="de-CH"/>
        </w:rPr>
      </w:pPr>
      <w:r>
        <w:rPr>
          <w:lang w:val="de-CH"/>
        </w:rPr>
        <w:t xml:space="preserve">Der Entwickler ist </w:t>
      </w:r>
      <w:r w:rsidR="00E42890">
        <w:rPr>
          <w:lang w:val="de-CH"/>
        </w:rPr>
        <w:t xml:space="preserve">per Email </w:t>
      </w:r>
      <w:r w:rsidR="0039610F">
        <w:rPr>
          <w:lang w:val="de-CH"/>
        </w:rPr>
        <w:t xml:space="preserve">erreichbar: </w:t>
      </w:r>
      <w:hyperlink r:id="rId9" w:history="1">
        <w:r w:rsidR="0039610F" w:rsidRPr="003C4674">
          <w:rPr>
            <w:rStyle w:val="Hyperlink"/>
            <w:lang w:val="de-CH"/>
          </w:rPr>
          <w:t>dimitri.vranken@hotmail.ch</w:t>
        </w:r>
      </w:hyperlink>
      <w:r w:rsidR="0039610F">
        <w:rPr>
          <w:rStyle w:val="Hyperlink"/>
          <w:lang w:val="de-CH"/>
        </w:rPr>
        <w:t>.</w:t>
      </w:r>
    </w:p>
    <w:p w:rsidR="008603A5" w:rsidRPr="003108D7" w:rsidRDefault="008603A5" w:rsidP="003108D7">
      <w:pPr>
        <w:rPr>
          <w:lang w:val="de-CH"/>
        </w:rPr>
      </w:pPr>
      <w:r>
        <w:rPr>
          <w:lang w:val="de-CH"/>
        </w:rPr>
        <w:t xml:space="preserve">Diese Applikation ist Open Source, </w:t>
      </w:r>
      <w:r w:rsidR="00BF7A68">
        <w:rPr>
          <w:lang w:val="de-CH"/>
        </w:rPr>
        <w:t>der Quellcode</w:t>
      </w:r>
      <w:r>
        <w:rPr>
          <w:lang w:val="de-CH"/>
        </w:rPr>
        <w:t xml:space="preserve"> ist auf </w:t>
      </w:r>
      <w:hyperlink r:id="rId10" w:history="1">
        <w:r w:rsidRPr="003C4674">
          <w:rPr>
            <w:rStyle w:val="Hyperlink"/>
            <w:lang w:val="de-CH"/>
          </w:rPr>
          <w:t>https://www.github.com/drasive/dat-adventure</w:t>
        </w:r>
      </w:hyperlink>
      <w:r>
        <w:rPr>
          <w:lang w:val="de-CH"/>
        </w:rPr>
        <w:t xml:space="preserve"> </w:t>
      </w:r>
      <w:r w:rsidR="00BF7A68">
        <w:rPr>
          <w:lang w:val="de-CH"/>
        </w:rPr>
        <w:t>verfügbar</w:t>
      </w:r>
      <w:r>
        <w:rPr>
          <w:lang w:val="de-CH"/>
        </w:rPr>
        <w:t>.</w:t>
      </w:r>
    </w:p>
    <w:sectPr w:rsidR="008603A5" w:rsidRPr="003108D7" w:rsidSect="00157A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44A" w:rsidRDefault="0012144A" w:rsidP="00536FE3">
      <w:pPr>
        <w:spacing w:after="0" w:line="240" w:lineRule="auto"/>
      </w:pPr>
      <w:r>
        <w:separator/>
      </w:r>
    </w:p>
  </w:endnote>
  <w:endnote w:type="continuationSeparator" w:id="0">
    <w:p w:rsidR="0012144A" w:rsidRDefault="0012144A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33" w:rsidRDefault="002E65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83" w:rsidRPr="005A590F" w:rsidRDefault="00CF176E">
    <w:pPr>
      <w:pStyle w:val="Fuzeile"/>
      <w:rPr>
        <w:rFonts w:ascii="Arial" w:hAnsi="Arial" w:cs="Arial"/>
        <w:sz w:val="16"/>
        <w:szCs w:val="16"/>
        <w:lang w:val="de-CH"/>
      </w:rPr>
    </w:pPr>
    <w:r w:rsidRPr="005A590F">
      <w:rPr>
        <w:rFonts w:ascii="Arial" w:hAnsi="Arial" w:cs="Arial"/>
        <w:sz w:val="16"/>
        <w:szCs w:val="16"/>
      </w:rPr>
      <w:fldChar w:fldCharType="begin"/>
    </w:r>
    <w:r w:rsidRPr="005A590F">
      <w:rPr>
        <w:rFonts w:ascii="Arial" w:hAnsi="Arial" w:cs="Arial"/>
        <w:sz w:val="16"/>
        <w:szCs w:val="16"/>
      </w:rPr>
      <w:instrText xml:space="preserve"> FILENAME   \* MERGEFORMAT </w:instrText>
    </w:r>
    <w:r w:rsidRPr="005A590F">
      <w:rPr>
        <w:rFonts w:ascii="Arial" w:hAnsi="Arial" w:cs="Arial"/>
        <w:sz w:val="16"/>
        <w:szCs w:val="16"/>
      </w:rPr>
      <w:fldChar w:fldCharType="separate"/>
    </w:r>
    <w:r w:rsidR="00AE5109" w:rsidRPr="00AE5109">
      <w:rPr>
        <w:rFonts w:ascii="Arial" w:hAnsi="Arial" w:cs="Arial"/>
        <w:noProof/>
        <w:sz w:val="16"/>
        <w:szCs w:val="16"/>
        <w:lang w:val="de-CH"/>
      </w:rPr>
      <w:t>Dat Adventure</w:t>
    </w:r>
    <w:r w:rsidR="00AE5109">
      <w:rPr>
        <w:rFonts w:ascii="Arial" w:hAnsi="Arial" w:cs="Arial"/>
        <w:noProof/>
        <w:sz w:val="16"/>
        <w:szCs w:val="16"/>
      </w:rPr>
      <w:t>.docx</w:t>
    </w:r>
    <w:r w:rsidRPr="005A590F">
      <w:rPr>
        <w:rFonts w:ascii="Arial" w:hAnsi="Arial" w:cs="Arial"/>
        <w:noProof/>
        <w:sz w:val="16"/>
        <w:szCs w:val="16"/>
        <w:lang w:val="de-CH"/>
      </w:rPr>
      <w:fldChar w:fldCharType="end"/>
    </w:r>
    <w:r w:rsidR="00692F83" w:rsidRPr="005A590F">
      <w:rPr>
        <w:rFonts w:ascii="Arial" w:hAnsi="Arial" w:cs="Arial"/>
        <w:sz w:val="16"/>
        <w:szCs w:val="16"/>
        <w:lang w:val="de-CH"/>
      </w:rPr>
      <w:tab/>
      <w:t>Quelle: Dimitri Vranken</w:t>
    </w:r>
    <w:r w:rsidR="00692F83" w:rsidRPr="005A590F">
      <w:rPr>
        <w:rFonts w:ascii="Arial" w:hAnsi="Arial" w:cs="Arial"/>
        <w:sz w:val="16"/>
        <w:szCs w:val="16"/>
        <w:lang w:val="de-CH"/>
      </w:rPr>
      <w:tab/>
    </w:r>
    <w:r w:rsidR="00692F83" w:rsidRPr="005A590F">
      <w:rPr>
        <w:rFonts w:ascii="Arial" w:hAnsi="Arial" w:cs="Arial"/>
        <w:sz w:val="16"/>
        <w:szCs w:val="16"/>
        <w:lang w:val="de-DE"/>
      </w:rPr>
      <w:t xml:space="preserve">Seite </w:t>
    </w:r>
    <w:r w:rsidR="00472944" w:rsidRPr="005A590F">
      <w:rPr>
        <w:rFonts w:ascii="Arial" w:hAnsi="Arial" w:cs="Arial"/>
        <w:b/>
        <w:sz w:val="16"/>
        <w:szCs w:val="16"/>
      </w:rPr>
      <w:fldChar w:fldCharType="begin"/>
    </w:r>
    <w:r w:rsidR="00692F83" w:rsidRPr="005A590F">
      <w:rPr>
        <w:rFonts w:ascii="Arial" w:hAnsi="Arial" w:cs="Arial"/>
        <w:b/>
        <w:sz w:val="16"/>
        <w:szCs w:val="16"/>
        <w:lang w:val="de-CH"/>
      </w:rPr>
      <w:instrText>PAGE  \* Arabic  \* MERGEFORMAT</w:instrText>
    </w:r>
    <w:r w:rsidR="00472944" w:rsidRPr="005A590F">
      <w:rPr>
        <w:rFonts w:ascii="Arial" w:hAnsi="Arial" w:cs="Arial"/>
        <w:b/>
        <w:sz w:val="16"/>
        <w:szCs w:val="16"/>
      </w:rPr>
      <w:fldChar w:fldCharType="separate"/>
    </w:r>
    <w:r w:rsidR="00AE5109" w:rsidRPr="00AE5109">
      <w:rPr>
        <w:rFonts w:ascii="Arial" w:hAnsi="Arial" w:cs="Arial"/>
        <w:b/>
        <w:noProof/>
        <w:sz w:val="16"/>
        <w:szCs w:val="16"/>
        <w:lang w:val="de-DE"/>
      </w:rPr>
      <w:t>2</w:t>
    </w:r>
    <w:r w:rsidR="00472944" w:rsidRPr="005A590F">
      <w:rPr>
        <w:rFonts w:ascii="Arial" w:hAnsi="Arial" w:cs="Arial"/>
        <w:b/>
        <w:sz w:val="16"/>
        <w:szCs w:val="16"/>
      </w:rPr>
      <w:fldChar w:fldCharType="end"/>
    </w:r>
    <w:r w:rsidR="00692F83" w:rsidRPr="005A590F">
      <w:rPr>
        <w:rFonts w:ascii="Arial" w:hAnsi="Arial" w:cs="Arial"/>
        <w:sz w:val="16"/>
        <w:szCs w:val="16"/>
        <w:lang w:val="de-DE"/>
      </w:rPr>
      <w:t xml:space="preserve"> von </w:t>
    </w:r>
    <w:r w:rsidRPr="005A590F">
      <w:rPr>
        <w:rFonts w:ascii="Arial" w:hAnsi="Arial" w:cs="Arial"/>
        <w:sz w:val="16"/>
        <w:szCs w:val="16"/>
      </w:rPr>
      <w:fldChar w:fldCharType="begin"/>
    </w:r>
    <w:r w:rsidRPr="005A590F">
      <w:rPr>
        <w:rFonts w:ascii="Arial" w:hAnsi="Arial" w:cs="Arial"/>
        <w:sz w:val="16"/>
        <w:szCs w:val="16"/>
      </w:rPr>
      <w:instrText>NUMPAGES  \* Arabic  \* MERGEFORMAT</w:instrText>
    </w:r>
    <w:r w:rsidRPr="005A590F">
      <w:rPr>
        <w:rFonts w:ascii="Arial" w:hAnsi="Arial" w:cs="Arial"/>
        <w:sz w:val="16"/>
        <w:szCs w:val="16"/>
      </w:rPr>
      <w:fldChar w:fldCharType="separate"/>
    </w:r>
    <w:r w:rsidR="00AE5109" w:rsidRPr="00AE5109">
      <w:rPr>
        <w:rFonts w:ascii="Arial" w:hAnsi="Arial" w:cs="Arial"/>
        <w:b/>
        <w:noProof/>
        <w:sz w:val="16"/>
        <w:szCs w:val="16"/>
        <w:lang w:val="de-DE"/>
      </w:rPr>
      <w:t>2</w:t>
    </w:r>
    <w:r w:rsidRPr="005A590F">
      <w:rPr>
        <w:rFonts w:ascii="Arial" w:hAnsi="Arial" w:cs="Arial"/>
        <w:b/>
        <w:noProof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33" w:rsidRDefault="002E65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44A" w:rsidRDefault="0012144A" w:rsidP="00536FE3">
      <w:pPr>
        <w:spacing w:after="0" w:line="240" w:lineRule="auto"/>
      </w:pPr>
      <w:r>
        <w:separator/>
      </w:r>
    </w:p>
  </w:footnote>
  <w:footnote w:type="continuationSeparator" w:id="0">
    <w:p w:rsidR="0012144A" w:rsidRDefault="0012144A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33" w:rsidRDefault="002E65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3" w:rsidRPr="002E6533" w:rsidRDefault="00536FE3" w:rsidP="00536FE3">
    <w:pPr>
      <w:pStyle w:val="Kopfzeile"/>
      <w:jc w:val="center"/>
      <w:rPr>
        <w:rFonts w:ascii="Arial" w:hAnsi="Arial" w:cs="Arial"/>
        <w:sz w:val="16"/>
        <w:szCs w:val="16"/>
        <w:lang w:val="de-CH"/>
      </w:rPr>
    </w:pPr>
    <w:r w:rsidRPr="002E6533">
      <w:rPr>
        <w:rFonts w:ascii="Arial" w:hAnsi="Arial" w:cs="Arial"/>
        <w:sz w:val="16"/>
        <w:szCs w:val="16"/>
        <w:lang w:val="de-CH"/>
      </w:rPr>
      <w:t>GIB Muttenz, Modul 1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33" w:rsidRDefault="002E65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5E"/>
    <w:rsid w:val="00031DC0"/>
    <w:rsid w:val="00055698"/>
    <w:rsid w:val="00086648"/>
    <w:rsid w:val="0008796B"/>
    <w:rsid w:val="00092AD1"/>
    <w:rsid w:val="000B3644"/>
    <w:rsid w:val="000B3D93"/>
    <w:rsid w:val="000B5448"/>
    <w:rsid w:val="000B73AC"/>
    <w:rsid w:val="000E4641"/>
    <w:rsid w:val="0012144A"/>
    <w:rsid w:val="00157AC4"/>
    <w:rsid w:val="001608C8"/>
    <w:rsid w:val="0016779C"/>
    <w:rsid w:val="00172A8A"/>
    <w:rsid w:val="00182F1D"/>
    <w:rsid w:val="001909F7"/>
    <w:rsid w:val="001C536E"/>
    <w:rsid w:val="001C7E8C"/>
    <w:rsid w:val="001D49A1"/>
    <w:rsid w:val="001E431B"/>
    <w:rsid w:val="001F461A"/>
    <w:rsid w:val="00203593"/>
    <w:rsid w:val="00246D58"/>
    <w:rsid w:val="00280BF8"/>
    <w:rsid w:val="002945C7"/>
    <w:rsid w:val="002C11DA"/>
    <w:rsid w:val="002D58FB"/>
    <w:rsid w:val="002E6533"/>
    <w:rsid w:val="003037E1"/>
    <w:rsid w:val="003108D7"/>
    <w:rsid w:val="003123FC"/>
    <w:rsid w:val="003135C0"/>
    <w:rsid w:val="00320420"/>
    <w:rsid w:val="0036445D"/>
    <w:rsid w:val="0039610F"/>
    <w:rsid w:val="00396D34"/>
    <w:rsid w:val="003D47DC"/>
    <w:rsid w:val="003E0E45"/>
    <w:rsid w:val="003F5FBB"/>
    <w:rsid w:val="004239EB"/>
    <w:rsid w:val="004375CB"/>
    <w:rsid w:val="00465AB0"/>
    <w:rsid w:val="00472944"/>
    <w:rsid w:val="00473EBF"/>
    <w:rsid w:val="00480E00"/>
    <w:rsid w:val="004F6D40"/>
    <w:rsid w:val="0050403F"/>
    <w:rsid w:val="00527592"/>
    <w:rsid w:val="00536FE3"/>
    <w:rsid w:val="0054637F"/>
    <w:rsid w:val="005552AC"/>
    <w:rsid w:val="005631B7"/>
    <w:rsid w:val="00571D48"/>
    <w:rsid w:val="005A590F"/>
    <w:rsid w:val="005B32DA"/>
    <w:rsid w:val="005C2BC5"/>
    <w:rsid w:val="005D0B55"/>
    <w:rsid w:val="005D2C42"/>
    <w:rsid w:val="005E373A"/>
    <w:rsid w:val="005E5E78"/>
    <w:rsid w:val="005F6194"/>
    <w:rsid w:val="005F7A83"/>
    <w:rsid w:val="0060180B"/>
    <w:rsid w:val="00610429"/>
    <w:rsid w:val="00622097"/>
    <w:rsid w:val="00626DF2"/>
    <w:rsid w:val="00643B01"/>
    <w:rsid w:val="0064486C"/>
    <w:rsid w:val="00651478"/>
    <w:rsid w:val="006629B8"/>
    <w:rsid w:val="00692F83"/>
    <w:rsid w:val="006E6511"/>
    <w:rsid w:val="006F3736"/>
    <w:rsid w:val="006F5892"/>
    <w:rsid w:val="0072175C"/>
    <w:rsid w:val="00721CC5"/>
    <w:rsid w:val="007224E4"/>
    <w:rsid w:val="00722CCC"/>
    <w:rsid w:val="00724094"/>
    <w:rsid w:val="007654CF"/>
    <w:rsid w:val="00765A40"/>
    <w:rsid w:val="00794C44"/>
    <w:rsid w:val="007B1406"/>
    <w:rsid w:val="007C7995"/>
    <w:rsid w:val="007D7E53"/>
    <w:rsid w:val="007F326C"/>
    <w:rsid w:val="0082675F"/>
    <w:rsid w:val="00841C6F"/>
    <w:rsid w:val="00846E13"/>
    <w:rsid w:val="008603A5"/>
    <w:rsid w:val="00867C59"/>
    <w:rsid w:val="008743C7"/>
    <w:rsid w:val="008F1D92"/>
    <w:rsid w:val="0090270E"/>
    <w:rsid w:val="00903473"/>
    <w:rsid w:val="009247C0"/>
    <w:rsid w:val="0094478F"/>
    <w:rsid w:val="00961FB5"/>
    <w:rsid w:val="00964D70"/>
    <w:rsid w:val="0098375A"/>
    <w:rsid w:val="009B6E44"/>
    <w:rsid w:val="009B7BA2"/>
    <w:rsid w:val="00A15509"/>
    <w:rsid w:val="00A23165"/>
    <w:rsid w:val="00A36D3B"/>
    <w:rsid w:val="00A5606B"/>
    <w:rsid w:val="00AA23E9"/>
    <w:rsid w:val="00AB19C3"/>
    <w:rsid w:val="00AE4091"/>
    <w:rsid w:val="00AE5109"/>
    <w:rsid w:val="00B21FFF"/>
    <w:rsid w:val="00B611C2"/>
    <w:rsid w:val="00BA6DC5"/>
    <w:rsid w:val="00BC1596"/>
    <w:rsid w:val="00BD003B"/>
    <w:rsid w:val="00BD06E1"/>
    <w:rsid w:val="00BD1451"/>
    <w:rsid w:val="00BE5890"/>
    <w:rsid w:val="00BF7A68"/>
    <w:rsid w:val="00C022BC"/>
    <w:rsid w:val="00C052D5"/>
    <w:rsid w:val="00C16FEA"/>
    <w:rsid w:val="00C24B11"/>
    <w:rsid w:val="00C3423B"/>
    <w:rsid w:val="00CF176E"/>
    <w:rsid w:val="00D10185"/>
    <w:rsid w:val="00D3052A"/>
    <w:rsid w:val="00D3259C"/>
    <w:rsid w:val="00D5185E"/>
    <w:rsid w:val="00D66362"/>
    <w:rsid w:val="00DA40DE"/>
    <w:rsid w:val="00DF7A35"/>
    <w:rsid w:val="00E1270B"/>
    <w:rsid w:val="00E143D1"/>
    <w:rsid w:val="00E42890"/>
    <w:rsid w:val="00E46DE1"/>
    <w:rsid w:val="00E54D23"/>
    <w:rsid w:val="00E92912"/>
    <w:rsid w:val="00EB19F3"/>
    <w:rsid w:val="00EB34D6"/>
    <w:rsid w:val="00EC0C18"/>
    <w:rsid w:val="00EE049E"/>
    <w:rsid w:val="00EE5E5B"/>
    <w:rsid w:val="00F00654"/>
    <w:rsid w:val="00F211D1"/>
    <w:rsid w:val="00F35297"/>
    <w:rsid w:val="00F52D0D"/>
    <w:rsid w:val="00F84072"/>
    <w:rsid w:val="00F96432"/>
    <w:rsid w:val="00FD17EA"/>
    <w:rsid w:val="00FD5A59"/>
    <w:rsid w:val="00FE3D12"/>
    <w:rsid w:val="00FF0A6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603A5"/>
    <w:rPr>
      <w:color w:val="9454C3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5FBB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ithub.com/drasive/dat-adven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mitri.vranken@hotmail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4C4D-90DC-4C50-819E-7BC11BEA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</dc:creator>
  <cp:lastModifiedBy>Dimitri Vranken</cp:lastModifiedBy>
  <cp:revision>149</cp:revision>
  <cp:lastPrinted>2014-08-22T13:14:00Z</cp:lastPrinted>
  <dcterms:created xsi:type="dcterms:W3CDTF">2013-05-23T15:21:00Z</dcterms:created>
  <dcterms:modified xsi:type="dcterms:W3CDTF">2014-08-22T13:14:00Z</dcterms:modified>
</cp:coreProperties>
</file>